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62) 60-46-5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Островерхов Андрей Витал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Великий Новгород ул. Ворошилова 2-1-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10000014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9000000007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АО УКБ "Новобанк" г. Великий Новгор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302019893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959746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